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D7821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99638EE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312E7BB" w14:textId="77777777" w:rsidR="00CD36CF" w:rsidRDefault="001D5AE9" w:rsidP="00CC1F3B">
      <w:pPr>
        <w:pStyle w:val="TitlePageBillPrefix"/>
      </w:pPr>
      <w:sdt>
        <w:sdtPr>
          <w:tag w:val="IntroDate"/>
          <w:id w:val="-1236936958"/>
          <w:placeholder>
            <w:docPart w:val="B0F95C29A45E45ABA69394077A86CE1F"/>
          </w:placeholder>
          <w:text/>
        </w:sdtPr>
        <w:sdtEndPr/>
        <w:sdtContent>
          <w:r w:rsidR="00AE48A0">
            <w:t>Introduced</w:t>
          </w:r>
        </w:sdtContent>
      </w:sdt>
    </w:p>
    <w:p w14:paraId="2750A3E3" w14:textId="7D27E8A8" w:rsidR="00CD36CF" w:rsidRDefault="001D5AE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DD76DEB27994CEF8CA3B8D01459D7A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FCAE7F0DFCF41E8B947E51C921535D1"/>
          </w:placeholder>
          <w:text/>
        </w:sdtPr>
        <w:sdtEndPr/>
        <w:sdtContent>
          <w:r>
            <w:t>4217</w:t>
          </w:r>
        </w:sdtContent>
      </w:sdt>
    </w:p>
    <w:p w14:paraId="5BAC02B8" w14:textId="2B1CBC1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5A571AC188D4D2DBB6E4833CDB2A0B8"/>
          </w:placeholder>
          <w:text w:multiLine="1"/>
        </w:sdtPr>
        <w:sdtEndPr/>
        <w:sdtContent>
          <w:r w:rsidR="00911802">
            <w:t>Delegate D. Smith</w:t>
          </w:r>
        </w:sdtContent>
      </w:sdt>
    </w:p>
    <w:p w14:paraId="70F14314" w14:textId="751CD218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E020E00063084345AD066180A9893646"/>
          </w:placeholder>
          <w:text w:multiLine="1"/>
        </w:sdtPr>
        <w:sdtEndPr/>
        <w:sdtContent>
          <w:r w:rsidR="001D5AE9">
            <w:t>Introduced January 14, 2026; referred to the Committee on Health and Human Resources</w:t>
          </w:r>
        </w:sdtContent>
      </w:sdt>
      <w:r>
        <w:t>]</w:t>
      </w:r>
    </w:p>
    <w:p w14:paraId="72A7483B" w14:textId="31371D45" w:rsidR="00303684" w:rsidRDefault="0000526A" w:rsidP="00CC1F3B">
      <w:pPr>
        <w:pStyle w:val="TitleSection"/>
      </w:pPr>
      <w:r>
        <w:lastRenderedPageBreak/>
        <w:t>A BILL</w:t>
      </w:r>
      <w:r w:rsidR="00911802">
        <w:t xml:space="preserve"> </w:t>
      </w:r>
      <w:bookmarkStart w:id="0" w:name="_Hlk218669082"/>
      <w:r w:rsidR="00911802">
        <w:t>to amend and reenact §64-5-1 of the Code of West Virginia, 1931, as amended, relating to authorizing the Department of Health to promulgate a legislative rule relating to emergency medical services.</w:t>
      </w:r>
      <w:bookmarkEnd w:id="0"/>
    </w:p>
    <w:p w14:paraId="168AE3EA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95651CF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8B576A8" w14:textId="77777777" w:rsidR="00911802" w:rsidRDefault="00911802" w:rsidP="00911802">
      <w:pPr>
        <w:pStyle w:val="ArticleHeading"/>
        <w:sectPr w:rsidR="0091180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1" w:name="_Hlk218669089"/>
      <w:r>
        <w:t>ARTICLE 5. Authorization for Department of health to promulgate legislative rules.</w:t>
      </w:r>
    </w:p>
    <w:p w14:paraId="0D85CA21" w14:textId="77777777" w:rsidR="00911802" w:rsidRDefault="00911802" w:rsidP="00911802">
      <w:pPr>
        <w:pStyle w:val="SectionHeading"/>
        <w:sectPr w:rsidR="0091180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5-1. Department of Health.</w:t>
      </w:r>
    </w:p>
    <w:p w14:paraId="2F8D6F2E" w14:textId="1B15D0D5" w:rsidR="008736AA" w:rsidRDefault="00911802" w:rsidP="00911802">
      <w:pPr>
        <w:pStyle w:val="SectionBody"/>
      </w:pPr>
      <w:r>
        <w:t xml:space="preserve">The legislative rule filed in the State Register on July 24, 2025, authorized under the authority of §16-4C-6 of this code, modified by the Department of Health to meet the objections of the Legislative Rule-Making Review Committee and refiled in the State Register on September 18, 2025, relating to the Department of Health (emergency medical services, </w:t>
      </w:r>
      <w:hyperlink r:id="rId13" w:history="1">
        <w:r w:rsidRPr="004447CA">
          <w:rPr>
            <w:rStyle w:val="Hyperlink"/>
            <w:rFonts w:eastAsiaTheme="minorHAnsi"/>
          </w:rPr>
          <w:t>64 CSR 48</w:t>
        </w:r>
      </w:hyperlink>
      <w:r>
        <w:t>), is authorized.</w:t>
      </w:r>
      <w:bookmarkEnd w:id="1"/>
    </w:p>
    <w:p w14:paraId="5FEF10A6" w14:textId="77777777" w:rsidR="00C33014" w:rsidRDefault="00C33014" w:rsidP="00CC1F3B">
      <w:pPr>
        <w:pStyle w:val="Note"/>
      </w:pPr>
    </w:p>
    <w:p w14:paraId="715EA172" w14:textId="5F60AC5B" w:rsidR="006865E9" w:rsidRDefault="00CF1DCA" w:rsidP="00CC1F3B">
      <w:pPr>
        <w:pStyle w:val="Note"/>
      </w:pPr>
      <w:r>
        <w:t xml:space="preserve">NOTE: </w:t>
      </w:r>
      <w:r w:rsidR="00911802">
        <w:t>The purpose of this bill is to authorize the Department of Health to promulgate a legislative rule relating to emergency medical services.</w:t>
      </w:r>
    </w:p>
    <w:p w14:paraId="566476E4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68DBD" w14:textId="77777777" w:rsidR="00911802" w:rsidRPr="00B844FE" w:rsidRDefault="00911802" w:rsidP="00B844FE">
      <w:r>
        <w:separator/>
      </w:r>
    </w:p>
  </w:endnote>
  <w:endnote w:type="continuationSeparator" w:id="0">
    <w:p w14:paraId="5CC2A8E5" w14:textId="77777777" w:rsidR="00911802" w:rsidRPr="00B844FE" w:rsidRDefault="0091180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2100CF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CCF029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C12F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A2542" w14:textId="77777777" w:rsidR="00911802" w:rsidRPr="00B844FE" w:rsidRDefault="00911802" w:rsidP="00B844FE">
      <w:r>
        <w:separator/>
      </w:r>
    </w:p>
  </w:footnote>
  <w:footnote w:type="continuationSeparator" w:id="0">
    <w:p w14:paraId="01029D5F" w14:textId="77777777" w:rsidR="00911802" w:rsidRPr="00B844FE" w:rsidRDefault="0091180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74413" w14:textId="77777777" w:rsidR="002A0269" w:rsidRPr="00B844FE" w:rsidRDefault="001D5AE9">
    <w:pPr>
      <w:pStyle w:val="Header"/>
    </w:pPr>
    <w:sdt>
      <w:sdtPr>
        <w:id w:val="-684364211"/>
        <w:placeholder>
          <w:docPart w:val="0DD76DEB27994CEF8CA3B8D01459D7A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DD76DEB27994CEF8CA3B8D01459D7A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CA684" w14:textId="143F21ED" w:rsidR="00C33014" w:rsidRPr="00686E9A" w:rsidRDefault="00A77695" w:rsidP="000573A9">
    <w:pPr>
      <w:pStyle w:val="HeaderStyle"/>
      <w:rPr>
        <w:sz w:val="22"/>
        <w:szCs w:val="22"/>
      </w:rPr>
    </w:pPr>
    <w:r>
      <w:rPr>
        <w:sz w:val="22"/>
        <w:szCs w:val="22"/>
      </w:rPr>
      <w:t>64 CSR 48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11802">
          <w:rPr>
            <w:sz w:val="22"/>
            <w:szCs w:val="22"/>
          </w:rPr>
          <w:t>2026R2390</w:t>
        </w:r>
        <w:r w:rsidR="008F1C0F">
          <w:rPr>
            <w:sz w:val="22"/>
            <w:szCs w:val="22"/>
          </w:rPr>
          <w:t>H 2026R2389S</w:t>
        </w:r>
      </w:sdtContent>
    </w:sdt>
  </w:p>
  <w:p w14:paraId="752CFBA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B4235" w14:textId="0978021E" w:rsidR="002A0269" w:rsidRPr="004D3ABE" w:rsidRDefault="00A77695" w:rsidP="00CC1F3B">
    <w:pPr>
      <w:pStyle w:val="HeaderStyle"/>
      <w:rPr>
        <w:sz w:val="22"/>
        <w:szCs w:val="22"/>
      </w:rPr>
    </w:pPr>
    <w:r>
      <w:rPr>
        <w:sz w:val="22"/>
        <w:szCs w:val="22"/>
      </w:rPr>
      <w:t>64 CSR 48</w:t>
    </w:r>
    <w:r>
      <w:rPr>
        <w:sz w:val="22"/>
        <w:szCs w:val="22"/>
      </w:rPr>
      <w:tab/>
    </w:r>
    <w:r>
      <w:rPr>
        <w:sz w:val="22"/>
        <w:szCs w:val="22"/>
      </w:rPr>
      <w:tab/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02"/>
    <w:rsid w:val="0000526A"/>
    <w:rsid w:val="000573A9"/>
    <w:rsid w:val="00085D22"/>
    <w:rsid w:val="00093AB0"/>
    <w:rsid w:val="000C5C77"/>
    <w:rsid w:val="000E3912"/>
    <w:rsid w:val="0010070F"/>
    <w:rsid w:val="00121686"/>
    <w:rsid w:val="0015112E"/>
    <w:rsid w:val="001552E7"/>
    <w:rsid w:val="001566B4"/>
    <w:rsid w:val="001A66B7"/>
    <w:rsid w:val="001C279E"/>
    <w:rsid w:val="001D459E"/>
    <w:rsid w:val="001D5AE9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8F1C0F"/>
    <w:rsid w:val="00911802"/>
    <w:rsid w:val="00946186"/>
    <w:rsid w:val="00980327"/>
    <w:rsid w:val="00986478"/>
    <w:rsid w:val="0099068E"/>
    <w:rsid w:val="009B5557"/>
    <w:rsid w:val="009F1067"/>
    <w:rsid w:val="00A31E01"/>
    <w:rsid w:val="00A527AD"/>
    <w:rsid w:val="00A718CF"/>
    <w:rsid w:val="00A77695"/>
    <w:rsid w:val="00A87DDB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032D5"/>
    <w:rsid w:val="00D579FC"/>
    <w:rsid w:val="00D81C16"/>
    <w:rsid w:val="00DA5149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2A6D1"/>
  <w15:chartTrackingRefBased/>
  <w15:docId w15:val="{0B0D410F-D1DA-4C45-B506-B91842AF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91180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9118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64-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F95C29A45E45ABA69394077A86C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E9208-7490-45AA-9968-8B1FDA532B3B}"/>
      </w:docPartPr>
      <w:docPartBody>
        <w:p w:rsidR="00EC4F34" w:rsidRDefault="00EC4F34">
          <w:pPr>
            <w:pStyle w:val="B0F95C29A45E45ABA69394077A86CE1F"/>
          </w:pPr>
          <w:r w:rsidRPr="00B844FE">
            <w:t>Prefix Text</w:t>
          </w:r>
        </w:p>
      </w:docPartBody>
    </w:docPart>
    <w:docPart>
      <w:docPartPr>
        <w:name w:val="0DD76DEB27994CEF8CA3B8D01459D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18BD1-0DC2-4159-B54D-4E59C0F6226B}"/>
      </w:docPartPr>
      <w:docPartBody>
        <w:p w:rsidR="00EC4F34" w:rsidRDefault="00EC4F34">
          <w:pPr>
            <w:pStyle w:val="0DD76DEB27994CEF8CA3B8D01459D7AA"/>
          </w:pPr>
          <w:r w:rsidRPr="00B844FE">
            <w:t>[Type here]</w:t>
          </w:r>
        </w:p>
      </w:docPartBody>
    </w:docPart>
    <w:docPart>
      <w:docPartPr>
        <w:name w:val="5FCAE7F0DFCF41E8B947E51C92153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41498-CE0C-49C8-86C8-524CC3EA9DFA}"/>
      </w:docPartPr>
      <w:docPartBody>
        <w:p w:rsidR="00EC4F34" w:rsidRDefault="00EC4F34">
          <w:pPr>
            <w:pStyle w:val="5FCAE7F0DFCF41E8B947E51C921535D1"/>
          </w:pPr>
          <w:r w:rsidRPr="00B844FE">
            <w:t>Number</w:t>
          </w:r>
        </w:p>
      </w:docPartBody>
    </w:docPart>
    <w:docPart>
      <w:docPartPr>
        <w:name w:val="F5A571AC188D4D2DBB6E4833CDB2A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1D830-4473-4B3E-8E24-6CB811EC09B7}"/>
      </w:docPartPr>
      <w:docPartBody>
        <w:p w:rsidR="00EC4F34" w:rsidRDefault="00EC4F34">
          <w:pPr>
            <w:pStyle w:val="F5A571AC188D4D2DBB6E4833CDB2A0B8"/>
          </w:pPr>
          <w:r w:rsidRPr="00B844FE">
            <w:t>Enter Sponsors Here</w:t>
          </w:r>
        </w:p>
      </w:docPartBody>
    </w:docPart>
    <w:docPart>
      <w:docPartPr>
        <w:name w:val="E020E00063084345AD066180A9893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41060-61F6-4BF7-BB33-B340E0CB5910}"/>
      </w:docPartPr>
      <w:docPartBody>
        <w:p w:rsidR="00EC4F34" w:rsidRDefault="00EC4F34">
          <w:pPr>
            <w:pStyle w:val="E020E00063084345AD066180A989364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34"/>
    <w:rsid w:val="00121686"/>
    <w:rsid w:val="00654C06"/>
    <w:rsid w:val="0099068E"/>
    <w:rsid w:val="00D032D5"/>
    <w:rsid w:val="00DA5149"/>
    <w:rsid w:val="00EC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F95C29A45E45ABA69394077A86CE1F">
    <w:name w:val="B0F95C29A45E45ABA69394077A86CE1F"/>
  </w:style>
  <w:style w:type="paragraph" w:customStyle="1" w:styleId="0DD76DEB27994CEF8CA3B8D01459D7AA">
    <w:name w:val="0DD76DEB27994CEF8CA3B8D01459D7AA"/>
  </w:style>
  <w:style w:type="paragraph" w:customStyle="1" w:styleId="5FCAE7F0DFCF41E8B947E51C921535D1">
    <w:name w:val="5FCAE7F0DFCF41E8B947E51C921535D1"/>
  </w:style>
  <w:style w:type="paragraph" w:customStyle="1" w:styleId="F5A571AC188D4D2DBB6E4833CDB2A0B8">
    <w:name w:val="F5A571AC188D4D2DBB6E4833CDB2A0B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20E00063084345AD066180A9893646">
    <w:name w:val="E020E00063084345AD066180A9893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3T23:20:00Z</dcterms:created>
  <dcterms:modified xsi:type="dcterms:W3CDTF">2026-01-13T23:20:00Z</dcterms:modified>
</cp:coreProperties>
</file>